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pt;height:20.4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15pt;height:20.4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F240A9" w:rsidRDefault="00677CB4" w:rsidP="006C7F38">
    <w:pPr>
      <w:pStyle w:val="Hlavika"/>
      <w:ind w:left="-567"/>
    </w:pPr>
    <w:r>
      <w:rPr>
        <w:sz w:val="18"/>
        <w:szCs w:val="18"/>
      </w:rPr>
      <w:t>Údržba – sanácia škár na vozovkách v správe Národnej diaľničnej spoločnosti, a. 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83DC4"/>
    <w:rsid w:val="00095A1A"/>
    <w:rsid w:val="000C6732"/>
    <w:rsid w:val="001A10DE"/>
    <w:rsid w:val="001C0242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77CB4"/>
    <w:rsid w:val="006B2686"/>
    <w:rsid w:val="006C7F38"/>
    <w:rsid w:val="006D7163"/>
    <w:rsid w:val="00731D9F"/>
    <w:rsid w:val="007562E3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E46ED5"/>
    <w:rsid w:val="00F1480D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711A-8A01-4F83-AC99-62E51EC6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3</cp:revision>
  <cp:lastPrinted>2022-03-28T08:11:00Z</cp:lastPrinted>
  <dcterms:created xsi:type="dcterms:W3CDTF">2024-07-30T12:04:00Z</dcterms:created>
  <dcterms:modified xsi:type="dcterms:W3CDTF">2025-04-14T10:50:00Z</dcterms:modified>
</cp:coreProperties>
</file>